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16E1" w14:textId="51AF0809" w:rsidR="004800FD" w:rsidRPr="0007086A" w:rsidRDefault="0082064C" w:rsidP="0D13DC81">
      <w:pPr>
        <w:pStyle w:val="SemEspaamento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Davi </w:t>
      </w:r>
      <w:proofErr w:type="spellStart"/>
      <w:r>
        <w:rPr>
          <w:rFonts w:cs="Arial"/>
          <w:b/>
          <w:bCs/>
          <w:sz w:val="32"/>
          <w:szCs w:val="32"/>
        </w:rPr>
        <w:t>Tho</w:t>
      </w:r>
      <w:r w:rsidR="00547A08">
        <w:rPr>
          <w:rFonts w:cs="Arial"/>
          <w:b/>
          <w:bCs/>
          <w:sz w:val="32"/>
          <w:szCs w:val="32"/>
        </w:rPr>
        <w:t>meny</w:t>
      </w:r>
      <w:proofErr w:type="spellEnd"/>
      <w:r w:rsidR="00547A08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="00547A08">
        <w:rPr>
          <w:rFonts w:cs="Arial"/>
          <w:b/>
          <w:bCs/>
          <w:sz w:val="32"/>
          <w:szCs w:val="32"/>
        </w:rPr>
        <w:t>Cotting</w:t>
      </w:r>
      <w:proofErr w:type="spellEnd"/>
      <w:r w:rsidR="00D41F12">
        <w:rPr>
          <w:rFonts w:cs="Arial"/>
          <w:b/>
          <w:bCs/>
          <w:sz w:val="32"/>
          <w:szCs w:val="32"/>
        </w:rPr>
        <w:t xml:space="preserve">                                                                                             </w:t>
      </w:r>
    </w:p>
    <w:p w14:paraId="5D0A5F3D" w14:textId="693F644E" w:rsidR="004800FD" w:rsidRPr="0007086A" w:rsidRDefault="004800FD" w:rsidP="0D13DC81">
      <w:pPr>
        <w:spacing w:after="0" w:line="240" w:lineRule="auto"/>
        <w:rPr>
          <w:rFonts w:cs="Arial"/>
        </w:rPr>
      </w:pPr>
    </w:p>
    <w:p w14:paraId="40161CAA" w14:textId="7CB5B6A4" w:rsidR="008A7EEF" w:rsidRDefault="00547A08" w:rsidP="0D13DC81">
      <w:pPr>
        <w:spacing w:after="0" w:line="240" w:lineRule="auto"/>
        <w:rPr>
          <w:rFonts w:cs="Arial"/>
        </w:rPr>
      </w:pPr>
      <w:r>
        <w:rPr>
          <w:rFonts w:cs="Arial"/>
        </w:rPr>
        <w:t>16/12/2004</w:t>
      </w:r>
      <w:r w:rsidR="00F33E52">
        <w:rPr>
          <w:rFonts w:cs="Arial"/>
        </w:rPr>
        <w:t xml:space="preserve"> -</w:t>
      </w:r>
      <w:r w:rsidR="00DD0011">
        <w:rPr>
          <w:rFonts w:cs="Arial"/>
        </w:rPr>
        <w:t xml:space="preserve"> </w:t>
      </w:r>
      <w:r w:rsidR="002D456B">
        <w:rPr>
          <w:rFonts w:cs="Arial"/>
        </w:rPr>
        <w:t>20</w:t>
      </w:r>
      <w:r w:rsidR="0018537F">
        <w:rPr>
          <w:rFonts w:cs="Arial"/>
        </w:rPr>
        <w:t xml:space="preserve"> anos</w:t>
      </w:r>
    </w:p>
    <w:p w14:paraId="4F9AA56B" w14:textId="199B4B69" w:rsidR="004800FD" w:rsidRPr="0007086A" w:rsidRDefault="002D456B" w:rsidP="0D13DC81">
      <w:pPr>
        <w:spacing w:after="0" w:line="240" w:lineRule="auto"/>
        <w:rPr>
          <w:rFonts w:cs="Arial"/>
        </w:rPr>
      </w:pPr>
      <w:r>
        <w:rPr>
          <w:rFonts w:cs="Arial"/>
        </w:rPr>
        <w:t>Maracanaú</w:t>
      </w:r>
      <w:r w:rsidR="00CA005B">
        <w:rPr>
          <w:rFonts w:cs="Arial"/>
        </w:rPr>
        <w:t xml:space="preserve"> </w:t>
      </w:r>
      <w:r w:rsidR="008E2FE1">
        <w:rPr>
          <w:rFonts w:cs="Arial"/>
        </w:rPr>
        <w:t xml:space="preserve">- </w:t>
      </w:r>
      <w:r>
        <w:rPr>
          <w:rFonts w:cs="Arial"/>
        </w:rPr>
        <w:t>CE</w:t>
      </w:r>
    </w:p>
    <w:p w14:paraId="0A887F95" w14:textId="46DA180C" w:rsidR="006131A4" w:rsidRPr="0007086A" w:rsidRDefault="003706E0" w:rsidP="651A1533">
      <w:pPr>
        <w:spacing w:after="0" w:line="240" w:lineRule="auto"/>
        <w:rPr>
          <w:rFonts w:cs="Arial"/>
          <w:strike/>
        </w:rPr>
      </w:pPr>
      <w:r>
        <w:rPr>
          <w:rFonts w:cs="Arial"/>
        </w:rPr>
        <w:t>(</w:t>
      </w:r>
      <w:r w:rsidR="00C220CB">
        <w:rPr>
          <w:rFonts w:cs="Arial"/>
        </w:rPr>
        <w:t>85</w:t>
      </w:r>
      <w:r>
        <w:rPr>
          <w:rFonts w:cs="Arial"/>
        </w:rPr>
        <w:t xml:space="preserve">) </w:t>
      </w:r>
      <w:r w:rsidR="00C220CB">
        <w:rPr>
          <w:rFonts w:cs="Arial"/>
        </w:rPr>
        <w:t>9 8848-3936</w:t>
      </w:r>
    </w:p>
    <w:p w14:paraId="03D69128" w14:textId="3ACE6E73" w:rsidR="004800FD" w:rsidRDefault="001463E5" w:rsidP="0D13DC81">
      <w:pPr>
        <w:spacing w:after="0" w:line="240" w:lineRule="auto"/>
        <w:rPr>
          <w:rFonts w:cs="Arial"/>
        </w:rPr>
      </w:pPr>
      <w:hyperlink r:id="rId8" w:history="1">
        <w:r w:rsidR="004573EE" w:rsidRPr="00325E14">
          <w:rPr>
            <w:rStyle w:val="Hyperlink"/>
            <w:rFonts w:cs="Arial"/>
          </w:rPr>
          <w:t>davicotting2323@gmail.com</w:t>
        </w:r>
      </w:hyperlink>
    </w:p>
    <w:p w14:paraId="68FA96C9" w14:textId="0DA6BF86" w:rsidR="00944E26" w:rsidRDefault="00944E26" w:rsidP="0D13DC81">
      <w:pPr>
        <w:spacing w:after="0" w:line="240" w:lineRule="auto"/>
        <w:rPr>
          <w:rFonts w:cs="Arial"/>
        </w:rPr>
      </w:pPr>
      <w:r w:rsidRPr="00944E26">
        <w:rPr>
          <w:rFonts w:cs="Arial"/>
        </w:rPr>
        <w:t>GitHub: github.com/</w:t>
      </w:r>
      <w:proofErr w:type="spellStart"/>
      <w:r w:rsidRPr="00944E26">
        <w:rPr>
          <w:rFonts w:cs="Arial"/>
        </w:rPr>
        <w:t>davicotting</w:t>
      </w:r>
      <w:proofErr w:type="spellEnd"/>
    </w:p>
    <w:p w14:paraId="2946BBEF" w14:textId="2CE5A916" w:rsidR="00944E26" w:rsidRDefault="001463E5" w:rsidP="0D13DC81">
      <w:pPr>
        <w:spacing w:after="0" w:line="240" w:lineRule="auto"/>
      </w:pPr>
      <w:hyperlink r:id="rId9" w:history="1">
        <w:r w:rsidR="00F33790" w:rsidRPr="003B1FBA">
          <w:rPr>
            <w:rStyle w:val="Hyperlink"/>
          </w:rPr>
          <w:t>https://www.linkedin.com/in/davi-cotting/</w:t>
        </w:r>
      </w:hyperlink>
    </w:p>
    <w:p w14:paraId="314ABC51" w14:textId="77777777" w:rsidR="002D2E0E" w:rsidRDefault="002D2E0E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</w:p>
    <w:p w14:paraId="542D115C" w14:textId="598DD5AA" w:rsidR="004800FD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OBJETIVO</w:t>
      </w:r>
      <w:r w:rsidR="00D41F12">
        <w:rPr>
          <w:rFonts w:cs="Arial"/>
          <w:b/>
          <w:bCs/>
        </w:rPr>
        <w:t xml:space="preserve"> </w:t>
      </w:r>
    </w:p>
    <w:p w14:paraId="5FFFE9E2" w14:textId="77777777" w:rsidR="004800FD" w:rsidRPr="0007086A" w:rsidRDefault="004800FD" w:rsidP="00703AFF">
      <w:pPr>
        <w:spacing w:after="0" w:line="240" w:lineRule="auto"/>
        <w:rPr>
          <w:rFonts w:cs="Arial"/>
        </w:rPr>
      </w:pPr>
    </w:p>
    <w:p w14:paraId="14E1A5CF" w14:textId="4EF00CB7" w:rsidR="002A1DBE" w:rsidRDefault="001B0785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esenvolvedor Front</w:t>
      </w:r>
      <w:r w:rsidR="0068187B">
        <w:rPr>
          <w:rFonts w:cs="Arial"/>
        </w:rPr>
        <w:t>-</w:t>
      </w:r>
      <w:proofErr w:type="spellStart"/>
      <w:r>
        <w:rPr>
          <w:rFonts w:cs="Arial"/>
        </w:rPr>
        <w:t>End</w:t>
      </w:r>
      <w:proofErr w:type="spellEnd"/>
    </w:p>
    <w:p w14:paraId="57A4FA02" w14:textId="77777777" w:rsidR="00AB562F" w:rsidRDefault="00AB562F" w:rsidP="0007086A">
      <w:pPr>
        <w:spacing w:after="0" w:line="240" w:lineRule="auto"/>
        <w:jc w:val="both"/>
        <w:rPr>
          <w:rFonts w:cs="Arial"/>
        </w:rPr>
      </w:pPr>
    </w:p>
    <w:p w14:paraId="440CCA54" w14:textId="6AC1E40F" w:rsidR="00777715" w:rsidRPr="00336F9F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  <w:color w:val="FF0000"/>
        </w:rPr>
      </w:pPr>
      <w:r w:rsidRPr="0007086A">
        <w:rPr>
          <w:rFonts w:cs="Arial"/>
          <w:b/>
          <w:bCs/>
        </w:rPr>
        <w:t>FORMAÇÃO ACADÊMICA</w:t>
      </w:r>
      <w:r w:rsidR="00336F9F">
        <w:rPr>
          <w:rFonts w:cs="Arial"/>
          <w:b/>
          <w:bCs/>
        </w:rPr>
        <w:t xml:space="preserve"> </w:t>
      </w:r>
    </w:p>
    <w:p w14:paraId="116E0C66" w14:textId="77777777" w:rsidR="0007086A" w:rsidRPr="0007086A" w:rsidRDefault="0007086A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</w:p>
    <w:p w14:paraId="172DB686" w14:textId="1E405AC4" w:rsidR="00336F9F" w:rsidRDefault="56C5F839" w:rsidP="00336F9F">
      <w:pPr>
        <w:pStyle w:val="Item1Negrito"/>
        <w:numPr>
          <w:ilvl w:val="0"/>
          <w:numId w:val="0"/>
        </w:numPr>
        <w:rPr>
          <w:rFonts w:cs="Arial"/>
          <w:szCs w:val="22"/>
        </w:rPr>
      </w:pPr>
      <w:r w:rsidRPr="0007086A">
        <w:rPr>
          <w:rFonts w:cs="Arial"/>
          <w:szCs w:val="22"/>
        </w:rPr>
        <w:t xml:space="preserve">Graduação em </w:t>
      </w:r>
      <w:r w:rsidR="001B0785">
        <w:rPr>
          <w:rFonts w:cs="Arial"/>
          <w:b/>
          <w:bCs/>
          <w:szCs w:val="22"/>
        </w:rPr>
        <w:t>Ciências da Computação</w:t>
      </w:r>
      <w:r w:rsidR="00336F9F">
        <w:rPr>
          <w:rFonts w:cs="Arial"/>
          <w:szCs w:val="22"/>
        </w:rPr>
        <w:t xml:space="preserve"> </w:t>
      </w:r>
      <w:r w:rsidR="00B965E4">
        <w:rPr>
          <w:rFonts w:cs="Arial"/>
          <w:szCs w:val="22"/>
        </w:rPr>
        <w:t>–</w:t>
      </w:r>
      <w:r w:rsidR="00336F9F">
        <w:rPr>
          <w:rFonts w:cs="Arial"/>
          <w:szCs w:val="22"/>
        </w:rPr>
        <w:t xml:space="preserve"> </w:t>
      </w:r>
      <w:r w:rsidR="00B965E4">
        <w:rPr>
          <w:rFonts w:cs="Arial"/>
          <w:szCs w:val="22"/>
        </w:rPr>
        <w:t xml:space="preserve">FB Uni Central </w:t>
      </w:r>
      <w:r w:rsidR="00336F9F">
        <w:rPr>
          <w:rFonts w:cs="Arial"/>
          <w:szCs w:val="22"/>
        </w:rPr>
        <w:t>–</w:t>
      </w:r>
      <w:r w:rsidR="008E2FE1">
        <w:rPr>
          <w:rFonts w:cs="Arial"/>
          <w:szCs w:val="22"/>
        </w:rPr>
        <w:t xml:space="preserve"> </w:t>
      </w:r>
      <w:r w:rsidR="00B965E4">
        <w:rPr>
          <w:rFonts w:cs="Arial"/>
          <w:szCs w:val="22"/>
        </w:rPr>
        <w:t>P</w:t>
      </w:r>
      <w:r w:rsidR="00336F9F">
        <w:rPr>
          <w:rFonts w:cs="Arial"/>
          <w:szCs w:val="22"/>
        </w:rPr>
        <w:t xml:space="preserve">revisão de conclusão em </w:t>
      </w:r>
      <w:r w:rsidR="001D6C04">
        <w:rPr>
          <w:rFonts w:cs="Arial"/>
          <w:szCs w:val="22"/>
        </w:rPr>
        <w:t>12</w:t>
      </w:r>
      <w:r w:rsidR="00336F9F">
        <w:rPr>
          <w:rFonts w:cs="Arial"/>
          <w:szCs w:val="22"/>
        </w:rPr>
        <w:t>/20</w:t>
      </w:r>
      <w:r w:rsidR="001D6C04">
        <w:rPr>
          <w:rFonts w:cs="Arial"/>
          <w:szCs w:val="22"/>
        </w:rPr>
        <w:t>26</w:t>
      </w:r>
      <w:r w:rsidR="00336F9F">
        <w:rPr>
          <w:rFonts w:cs="Arial"/>
          <w:szCs w:val="22"/>
        </w:rPr>
        <w:t xml:space="preserve"> </w:t>
      </w:r>
    </w:p>
    <w:p w14:paraId="3572A5E2" w14:textId="77777777" w:rsidR="007A6B48" w:rsidRDefault="007A6B48" w:rsidP="00336F9F">
      <w:pPr>
        <w:pStyle w:val="Item1Negrito"/>
        <w:numPr>
          <w:ilvl w:val="0"/>
          <w:numId w:val="0"/>
        </w:numPr>
        <w:rPr>
          <w:rFonts w:cs="Arial"/>
          <w:szCs w:val="22"/>
        </w:rPr>
      </w:pPr>
    </w:p>
    <w:p w14:paraId="269F0A12" w14:textId="791E4583" w:rsidR="007A6B48" w:rsidRPr="007A6B48" w:rsidRDefault="00A00E43" w:rsidP="00A00E43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A00E43">
        <w:rPr>
          <w:rFonts w:cs="Arial"/>
          <w:b/>
          <w:bCs/>
        </w:rPr>
        <w:t>Idiomas</w:t>
      </w:r>
      <w:r w:rsidR="007A6B48" w:rsidRPr="007A6B48">
        <w:rPr>
          <w:rFonts w:cs="Arial"/>
          <w:b/>
          <w:bCs/>
        </w:rPr>
        <w:t xml:space="preserve"> </w:t>
      </w:r>
    </w:p>
    <w:p w14:paraId="014B9118" w14:textId="14865359" w:rsidR="00A06558" w:rsidRDefault="00876523" w:rsidP="00703AFF">
      <w:p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A06558">
        <w:rPr>
          <w:rFonts w:cs="Arial"/>
        </w:rPr>
        <w:t>nglês Intermediário</w:t>
      </w:r>
    </w:p>
    <w:p w14:paraId="62491B51" w14:textId="77777777" w:rsidR="00876523" w:rsidRPr="0007086A" w:rsidRDefault="00876523" w:rsidP="00703AFF">
      <w:pPr>
        <w:spacing w:after="0" w:line="240" w:lineRule="auto"/>
        <w:rPr>
          <w:rFonts w:cs="Arial"/>
        </w:rPr>
      </w:pPr>
    </w:p>
    <w:p w14:paraId="648A9801" w14:textId="77777777" w:rsidR="00FA0C52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EXPERIÊNCIA PROFISSIONAL</w:t>
      </w:r>
    </w:p>
    <w:p w14:paraId="7B31A76E" w14:textId="7D54FE42" w:rsidR="008E2FE1" w:rsidRPr="0007086A" w:rsidRDefault="00D55B8D" w:rsidP="008E2F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ódigo com Café</w:t>
      </w:r>
      <w:r w:rsidR="00387730">
        <w:rPr>
          <w:rFonts w:cs="Arial"/>
          <w:b/>
          <w:bCs/>
        </w:rPr>
        <w:t xml:space="preserve"> - </w:t>
      </w:r>
      <w:r w:rsidR="005F1526">
        <w:rPr>
          <w:rFonts w:cs="Arial"/>
          <w:b/>
          <w:bCs/>
        </w:rPr>
        <w:t>08</w:t>
      </w:r>
      <w:r w:rsidR="00387730">
        <w:rPr>
          <w:rFonts w:cs="Arial"/>
          <w:b/>
          <w:bCs/>
        </w:rPr>
        <w:t>/</w:t>
      </w:r>
      <w:r>
        <w:rPr>
          <w:rFonts w:cs="Arial"/>
          <w:b/>
          <w:bCs/>
        </w:rPr>
        <w:t>2024</w:t>
      </w:r>
      <w:r w:rsidR="00387730">
        <w:rPr>
          <w:rFonts w:cs="Arial"/>
          <w:b/>
          <w:bCs/>
        </w:rPr>
        <w:t xml:space="preserve"> – </w:t>
      </w:r>
      <w:r w:rsidR="005F1526">
        <w:rPr>
          <w:rFonts w:cs="Arial"/>
          <w:b/>
          <w:bCs/>
        </w:rPr>
        <w:t xml:space="preserve">atual </w:t>
      </w:r>
    </w:p>
    <w:p w14:paraId="3CA992A1" w14:textId="5DFA9B4A" w:rsidR="0021102B" w:rsidRDefault="00C33C5E" w:rsidP="004B5A3B">
      <w:pPr>
        <w:pStyle w:val="SemEspaamento"/>
      </w:pPr>
      <w:r>
        <w:t>Desenvolvedor Front-</w:t>
      </w:r>
      <w:proofErr w:type="spellStart"/>
      <w:r>
        <w:t>End</w:t>
      </w:r>
      <w:proofErr w:type="spellEnd"/>
    </w:p>
    <w:p w14:paraId="7727F8E9" w14:textId="77777777" w:rsidR="00591F0D" w:rsidRPr="0007086A" w:rsidRDefault="00591F0D" w:rsidP="00B64763">
      <w:pPr>
        <w:spacing w:after="0" w:line="240" w:lineRule="auto"/>
        <w:jc w:val="both"/>
        <w:rPr>
          <w:rFonts w:cs="Arial"/>
        </w:rPr>
      </w:pPr>
    </w:p>
    <w:p w14:paraId="716CFBB4" w14:textId="68CF10C6" w:rsidR="002550A7" w:rsidRPr="00591F0D" w:rsidRDefault="002550A7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591F0D">
        <w:rPr>
          <w:rFonts w:cs="Arial"/>
        </w:rPr>
        <w:t>Desenvolvimento e manutenção de aplicações front-</w:t>
      </w:r>
      <w:proofErr w:type="spellStart"/>
      <w:r w:rsidRPr="00591F0D">
        <w:rPr>
          <w:rFonts w:cs="Arial"/>
        </w:rPr>
        <w:t>end</w:t>
      </w:r>
      <w:proofErr w:type="spellEnd"/>
      <w:r w:rsidRPr="00591F0D">
        <w:rPr>
          <w:rFonts w:cs="Arial"/>
        </w:rPr>
        <w:t xml:space="preserve"> utilizando React.js, Next.js, </w:t>
      </w:r>
      <w:proofErr w:type="spellStart"/>
      <w:r w:rsidRPr="00591F0D">
        <w:rPr>
          <w:rFonts w:cs="Arial"/>
        </w:rPr>
        <w:t>TypeScript</w:t>
      </w:r>
      <w:proofErr w:type="spellEnd"/>
      <w:r w:rsidRPr="00591F0D">
        <w:rPr>
          <w:rFonts w:cs="Arial"/>
        </w:rPr>
        <w:t xml:space="preserve"> e </w:t>
      </w:r>
      <w:proofErr w:type="spellStart"/>
      <w:r w:rsidRPr="00591F0D">
        <w:rPr>
          <w:rFonts w:cs="Arial"/>
        </w:rPr>
        <w:t>Tailwind</w:t>
      </w:r>
      <w:proofErr w:type="spellEnd"/>
      <w:r w:rsidRPr="00591F0D">
        <w:rPr>
          <w:rFonts w:cs="Arial"/>
        </w:rPr>
        <w:t xml:space="preserve"> CSS</w:t>
      </w:r>
      <w:r w:rsidR="00F26759" w:rsidRPr="00591F0D">
        <w:rPr>
          <w:rFonts w:cs="Arial"/>
        </w:rPr>
        <w:t>;</w:t>
      </w:r>
    </w:p>
    <w:p w14:paraId="7D011123" w14:textId="77DA9787" w:rsidR="002550A7" w:rsidRPr="00591F0D" w:rsidRDefault="002550A7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591F0D">
        <w:rPr>
          <w:rFonts w:cs="Arial"/>
        </w:rPr>
        <w:t xml:space="preserve">Criação de componentes reutilizáveis e performáticos </w:t>
      </w:r>
      <w:r w:rsidR="00105D44">
        <w:rPr>
          <w:rFonts w:cs="Arial"/>
        </w:rPr>
        <w:t>com</w:t>
      </w:r>
      <w:r w:rsidRPr="00591F0D">
        <w:rPr>
          <w:rFonts w:cs="Arial"/>
        </w:rPr>
        <w:t xml:space="preserve"> as melhores práticas de UI</w:t>
      </w:r>
      <w:r w:rsidR="00645546" w:rsidRPr="00591F0D">
        <w:rPr>
          <w:rFonts w:cs="Arial"/>
        </w:rPr>
        <w:t>;</w:t>
      </w:r>
    </w:p>
    <w:p w14:paraId="77D704D2" w14:textId="404CE182" w:rsidR="00CC5C70" w:rsidRDefault="00726309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726309">
        <w:rPr>
          <w:rFonts w:cs="Arial"/>
        </w:rPr>
        <w:t>Otimização da responsividade e acessibilidade das interfaces em diversos dispositivos</w:t>
      </w:r>
      <w:r w:rsidR="00A26CCF">
        <w:rPr>
          <w:rFonts w:cs="Arial"/>
        </w:rPr>
        <w:t>;</w:t>
      </w:r>
    </w:p>
    <w:p w14:paraId="440BEC42" w14:textId="71421B76" w:rsidR="002550A7" w:rsidRPr="00591F0D" w:rsidRDefault="00F85AF8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articipação e</w:t>
      </w:r>
      <w:r w:rsidR="002550A7" w:rsidRPr="00591F0D">
        <w:rPr>
          <w:rFonts w:cs="Arial"/>
        </w:rPr>
        <w:t xml:space="preserve"> colaboração com designers, desenvolvedores </w:t>
      </w:r>
      <w:proofErr w:type="spellStart"/>
      <w:r w:rsidR="002550A7" w:rsidRPr="00591F0D">
        <w:rPr>
          <w:rFonts w:cs="Arial"/>
        </w:rPr>
        <w:t>back-end</w:t>
      </w:r>
      <w:proofErr w:type="spellEnd"/>
      <w:r w:rsidR="002550A7" w:rsidRPr="00591F0D">
        <w:rPr>
          <w:rFonts w:cs="Arial"/>
        </w:rPr>
        <w:t xml:space="preserve"> e stakeholders</w:t>
      </w:r>
      <w:r w:rsidR="00D8194F">
        <w:rPr>
          <w:rFonts w:cs="Arial"/>
        </w:rPr>
        <w:t>;</w:t>
      </w:r>
    </w:p>
    <w:p w14:paraId="18736AC2" w14:textId="16C4E123" w:rsidR="002550A7" w:rsidRPr="00591F0D" w:rsidRDefault="002550A7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591F0D">
        <w:rPr>
          <w:rFonts w:cs="Arial"/>
        </w:rPr>
        <w:t>Otimização da performance das aplicações, garantindo carregamento rápido e fluidez na experiência do usuário</w:t>
      </w:r>
      <w:r w:rsidR="00D8194F">
        <w:rPr>
          <w:rFonts w:cs="Arial"/>
        </w:rPr>
        <w:t>;</w:t>
      </w:r>
    </w:p>
    <w:p w14:paraId="1ED35298" w14:textId="248E94A1" w:rsidR="002550A7" w:rsidRPr="00591F0D" w:rsidRDefault="00F6430D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esponsável </w:t>
      </w:r>
      <w:r w:rsidR="00F12335">
        <w:rPr>
          <w:rFonts w:cs="Arial"/>
        </w:rPr>
        <w:t>por realizar t</w:t>
      </w:r>
      <w:r w:rsidR="002550A7" w:rsidRPr="00591F0D">
        <w:rPr>
          <w:rFonts w:cs="Arial"/>
        </w:rPr>
        <w:t xml:space="preserve">estes e correção de bugs, </w:t>
      </w:r>
      <w:r w:rsidR="00F12335">
        <w:rPr>
          <w:rFonts w:cs="Arial"/>
        </w:rPr>
        <w:t>para</w:t>
      </w:r>
      <w:r w:rsidR="002550A7" w:rsidRPr="00591F0D">
        <w:rPr>
          <w:rFonts w:cs="Arial"/>
        </w:rPr>
        <w:t xml:space="preserve"> qualidade e estabilidade do código</w:t>
      </w:r>
      <w:r w:rsidR="00220E90">
        <w:rPr>
          <w:rFonts w:cs="Arial"/>
        </w:rPr>
        <w:t>;</w:t>
      </w:r>
    </w:p>
    <w:p w14:paraId="0DC2A0EB" w14:textId="7B50352F" w:rsidR="00FB47F4" w:rsidRDefault="006B7ED0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6B7ED0">
        <w:rPr>
          <w:rFonts w:cs="Arial"/>
        </w:rPr>
        <w:t xml:space="preserve">Desenvolvimento do COLINK para a Prefeitura de Colatina, um sistema seguro de gestão de arquivos restritos, utilizando Next.js, </w:t>
      </w:r>
      <w:proofErr w:type="spellStart"/>
      <w:r w:rsidRPr="006B7ED0">
        <w:rPr>
          <w:rFonts w:cs="Arial"/>
        </w:rPr>
        <w:t>React</w:t>
      </w:r>
      <w:proofErr w:type="spellEnd"/>
      <w:r w:rsidRPr="006B7ED0">
        <w:rPr>
          <w:rFonts w:cs="Arial"/>
        </w:rPr>
        <w:t xml:space="preserve">, </w:t>
      </w:r>
      <w:proofErr w:type="spellStart"/>
      <w:r w:rsidRPr="006B7ED0">
        <w:rPr>
          <w:rFonts w:cs="Arial"/>
        </w:rPr>
        <w:t>TypeScript</w:t>
      </w:r>
      <w:proofErr w:type="spellEnd"/>
      <w:r w:rsidRPr="006B7ED0">
        <w:rPr>
          <w:rFonts w:cs="Arial"/>
        </w:rPr>
        <w:t xml:space="preserve"> e </w:t>
      </w:r>
      <w:proofErr w:type="spellStart"/>
      <w:r w:rsidRPr="006B7ED0">
        <w:rPr>
          <w:rFonts w:cs="Arial"/>
        </w:rPr>
        <w:t>Tailwind</w:t>
      </w:r>
      <w:proofErr w:type="spellEnd"/>
      <w:r w:rsidRPr="006B7ED0">
        <w:rPr>
          <w:rFonts w:cs="Arial"/>
        </w:rPr>
        <w:t xml:space="preserve"> CSS, garantindo alta performance e segurança na organização e controle de documentos</w:t>
      </w:r>
      <w:r w:rsidR="003F4183">
        <w:rPr>
          <w:rFonts w:cs="Arial"/>
        </w:rPr>
        <w:t>;</w:t>
      </w:r>
    </w:p>
    <w:p w14:paraId="53AB0FAD" w14:textId="1EBAFB93" w:rsidR="00EF2466" w:rsidRDefault="00AD09B9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AD09B9">
        <w:rPr>
          <w:rFonts w:cs="Arial"/>
        </w:rPr>
        <w:t>Criação de um guia de boas práticas para padronização e legibilidade de arquivos, facilitando a compreensão e uso pelos colaboradores</w:t>
      </w:r>
      <w:r>
        <w:rPr>
          <w:rFonts w:cs="Arial"/>
        </w:rPr>
        <w:t>;</w:t>
      </w:r>
    </w:p>
    <w:p w14:paraId="334744AF" w14:textId="4AF57621" w:rsidR="00FC70F6" w:rsidRDefault="00FC70F6" w:rsidP="00B6476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FC70F6">
        <w:rPr>
          <w:rFonts w:cs="Arial"/>
        </w:rPr>
        <w:t>Atuação no front-</w:t>
      </w:r>
      <w:proofErr w:type="spellStart"/>
      <w:r w:rsidRPr="00FC70F6">
        <w:rPr>
          <w:rFonts w:cs="Arial"/>
        </w:rPr>
        <w:t>end</w:t>
      </w:r>
      <w:proofErr w:type="spellEnd"/>
      <w:r w:rsidRPr="00FC70F6">
        <w:rPr>
          <w:rFonts w:cs="Arial"/>
        </w:rPr>
        <w:t xml:space="preserve"> do projeto </w:t>
      </w:r>
      <w:proofErr w:type="spellStart"/>
      <w:r w:rsidRPr="00FC70F6">
        <w:rPr>
          <w:rFonts w:cs="Arial"/>
        </w:rPr>
        <w:t>GeoEasy</w:t>
      </w:r>
      <w:proofErr w:type="spellEnd"/>
      <w:r w:rsidRPr="00FC70F6">
        <w:rPr>
          <w:rFonts w:cs="Arial"/>
        </w:rPr>
        <w:t xml:space="preserve">, responsável pela busca de imagens de satélite, com foco na correção da responsividade para diversos dispositivos, incluindo iPhones, </w:t>
      </w:r>
      <w:proofErr w:type="spellStart"/>
      <w:r w:rsidRPr="00FC70F6">
        <w:rPr>
          <w:rFonts w:cs="Arial"/>
        </w:rPr>
        <w:t>iPads</w:t>
      </w:r>
      <w:proofErr w:type="spellEnd"/>
      <w:r w:rsidRPr="00FC70F6">
        <w:rPr>
          <w:rFonts w:cs="Arial"/>
        </w:rPr>
        <w:t>, notebooks e outros, garantindo uma experiência de uso fluida e otimizada.</w:t>
      </w:r>
    </w:p>
    <w:p w14:paraId="239FDA92" w14:textId="77777777" w:rsidR="00E220A5" w:rsidRPr="009304F7" w:rsidRDefault="00E220A5" w:rsidP="00E220A5">
      <w:pPr>
        <w:pStyle w:val="PargrafodaLista"/>
        <w:spacing w:after="0"/>
        <w:jc w:val="both"/>
        <w:rPr>
          <w:rFonts w:cs="Arial"/>
        </w:rPr>
      </w:pPr>
    </w:p>
    <w:p w14:paraId="6A2183E5" w14:textId="77777777" w:rsidR="00B846A8" w:rsidRPr="0007086A" w:rsidRDefault="0D13DC81" w:rsidP="0007086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  <w:r w:rsidRPr="0007086A">
        <w:rPr>
          <w:rFonts w:cs="Arial"/>
          <w:b/>
          <w:bCs/>
        </w:rPr>
        <w:t>CURSOS E QUALIFICAÇÕES</w:t>
      </w:r>
    </w:p>
    <w:p w14:paraId="3AEA6A50" w14:textId="77777777" w:rsidR="0021102B" w:rsidRPr="0021102B" w:rsidRDefault="0021102B" w:rsidP="0021102B">
      <w:pPr>
        <w:pStyle w:val="PargrafodaLista"/>
        <w:spacing w:after="0" w:line="240" w:lineRule="auto"/>
        <w:jc w:val="both"/>
        <w:rPr>
          <w:rFonts w:cs="Arial"/>
        </w:rPr>
      </w:pPr>
    </w:p>
    <w:p w14:paraId="3B9A1B70" w14:textId="371AF23A" w:rsidR="0021102B" w:rsidRPr="00D372E9" w:rsidRDefault="005628A9" w:rsidP="0021102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372E9">
        <w:rPr>
          <w:rFonts w:cs="Arial"/>
        </w:rPr>
        <w:t xml:space="preserve">Fundamentos do </w:t>
      </w:r>
      <w:proofErr w:type="spellStart"/>
      <w:r w:rsidRPr="00D372E9">
        <w:rPr>
          <w:rFonts w:cs="Arial"/>
        </w:rPr>
        <w:t>React</w:t>
      </w:r>
      <w:proofErr w:type="spellEnd"/>
      <w:r w:rsidR="0021102B" w:rsidRPr="00D372E9">
        <w:rPr>
          <w:rFonts w:cs="Arial"/>
        </w:rPr>
        <w:t xml:space="preserve"> – </w:t>
      </w:r>
      <w:bookmarkStart w:id="0" w:name="_Hlk193742740"/>
      <w:proofErr w:type="spellStart"/>
      <w:r w:rsidR="00F14502" w:rsidRPr="00D372E9">
        <w:rPr>
          <w:rFonts w:cs="Arial"/>
        </w:rPr>
        <w:t>Rocketseat</w:t>
      </w:r>
      <w:bookmarkEnd w:id="0"/>
      <w:proofErr w:type="spellEnd"/>
      <w:r w:rsidR="00F14502" w:rsidRPr="00D372E9">
        <w:rPr>
          <w:rFonts w:cs="Arial"/>
        </w:rPr>
        <w:t xml:space="preserve"> –</w:t>
      </w:r>
      <w:r w:rsidR="0021102B" w:rsidRPr="00D372E9">
        <w:rPr>
          <w:rFonts w:cs="Arial"/>
        </w:rPr>
        <w:t xml:space="preserve"> </w:t>
      </w:r>
      <w:r w:rsidR="00317FCF" w:rsidRPr="00D372E9">
        <w:rPr>
          <w:rFonts w:cs="Arial"/>
        </w:rPr>
        <w:t>2025</w:t>
      </w:r>
    </w:p>
    <w:p w14:paraId="63C72EC9" w14:textId="0C4D32AE" w:rsidR="002F64C7" w:rsidRPr="00D372E9" w:rsidRDefault="00A50947" w:rsidP="002F64C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bookmarkStart w:id="1" w:name="_Hlk193742783"/>
      <w:r w:rsidRPr="00D372E9">
        <w:rPr>
          <w:rFonts w:cs="Arial"/>
        </w:rPr>
        <w:t xml:space="preserve">Aprofundamento em </w:t>
      </w:r>
      <w:proofErr w:type="spellStart"/>
      <w:r w:rsidRPr="00D372E9">
        <w:rPr>
          <w:rFonts w:cs="Arial"/>
        </w:rPr>
        <w:t>Hooks</w:t>
      </w:r>
      <w:proofErr w:type="spellEnd"/>
      <w:r w:rsidR="56C5F839" w:rsidRPr="00D372E9">
        <w:rPr>
          <w:rFonts w:cs="Arial"/>
        </w:rPr>
        <w:t xml:space="preserve"> – </w:t>
      </w:r>
      <w:proofErr w:type="spellStart"/>
      <w:r w:rsidR="00F14502" w:rsidRPr="00D372E9">
        <w:rPr>
          <w:rFonts w:cs="Arial"/>
        </w:rPr>
        <w:t>Rocketseat</w:t>
      </w:r>
      <w:proofErr w:type="spellEnd"/>
      <w:r w:rsidR="00F14502" w:rsidRPr="00D372E9">
        <w:rPr>
          <w:rFonts w:cs="Arial"/>
        </w:rPr>
        <w:t xml:space="preserve"> – </w:t>
      </w:r>
      <w:r w:rsidR="00317FCF" w:rsidRPr="00D372E9">
        <w:rPr>
          <w:rFonts w:cs="Arial"/>
        </w:rPr>
        <w:t>2025</w:t>
      </w:r>
    </w:p>
    <w:bookmarkEnd w:id="1"/>
    <w:p w14:paraId="66650B8A" w14:textId="1345C964" w:rsidR="000E6A55" w:rsidRPr="00D372E9" w:rsidRDefault="00A50947" w:rsidP="000E6A55">
      <w:pPr>
        <w:pStyle w:val="PargrafodaLista"/>
        <w:numPr>
          <w:ilvl w:val="0"/>
          <w:numId w:val="7"/>
        </w:numPr>
        <w:rPr>
          <w:rFonts w:cs="Arial"/>
        </w:rPr>
      </w:pPr>
      <w:r w:rsidRPr="00D372E9">
        <w:rPr>
          <w:rFonts w:cs="Arial"/>
        </w:rPr>
        <w:t>Fundamentos em Next.js</w:t>
      </w:r>
      <w:r w:rsidR="000E6A55" w:rsidRPr="00D372E9">
        <w:rPr>
          <w:rFonts w:cs="Arial"/>
        </w:rPr>
        <w:t xml:space="preserve"> – </w:t>
      </w:r>
      <w:proofErr w:type="spellStart"/>
      <w:r w:rsidR="000E6A55" w:rsidRPr="00D372E9">
        <w:rPr>
          <w:rFonts w:cs="Arial"/>
        </w:rPr>
        <w:t>Rocketseat</w:t>
      </w:r>
      <w:proofErr w:type="spellEnd"/>
      <w:r w:rsidR="000E6A55" w:rsidRPr="00D372E9">
        <w:rPr>
          <w:rFonts w:cs="Arial"/>
        </w:rPr>
        <w:t xml:space="preserve"> – </w:t>
      </w:r>
      <w:r w:rsidR="00317FCF" w:rsidRPr="00D372E9">
        <w:rPr>
          <w:rFonts w:cs="Arial"/>
        </w:rPr>
        <w:t>2025</w:t>
      </w:r>
    </w:p>
    <w:p w14:paraId="7D0E3E22" w14:textId="74B31313" w:rsidR="000E6A55" w:rsidRPr="00D372E9" w:rsidRDefault="0001693A" w:rsidP="000E6A5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372E9">
        <w:rPr>
          <w:rFonts w:cs="Arial"/>
        </w:rPr>
        <w:t>HTTP e Performance</w:t>
      </w:r>
      <w:r w:rsidR="000E6A55" w:rsidRPr="00D372E9">
        <w:rPr>
          <w:rFonts w:cs="Arial"/>
        </w:rPr>
        <w:t xml:space="preserve"> – </w:t>
      </w:r>
      <w:proofErr w:type="spellStart"/>
      <w:r w:rsidR="000E6A55" w:rsidRPr="00D372E9">
        <w:rPr>
          <w:rFonts w:cs="Arial"/>
        </w:rPr>
        <w:t>Rocketseat</w:t>
      </w:r>
      <w:proofErr w:type="spellEnd"/>
      <w:r w:rsidR="000E6A55" w:rsidRPr="00D372E9">
        <w:rPr>
          <w:rFonts w:cs="Arial"/>
        </w:rPr>
        <w:t xml:space="preserve"> – </w:t>
      </w:r>
      <w:r w:rsidR="00317FCF" w:rsidRPr="00D372E9">
        <w:rPr>
          <w:rFonts w:cs="Arial"/>
        </w:rPr>
        <w:t>2025</w:t>
      </w:r>
    </w:p>
    <w:p w14:paraId="0FC1E53C" w14:textId="77777777" w:rsidR="001173D1" w:rsidRDefault="001173D1" w:rsidP="008E2FE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</w:p>
    <w:p w14:paraId="5E7D5B22" w14:textId="12E9628C" w:rsidR="008E2FE1" w:rsidRPr="0007086A" w:rsidRDefault="008E2FE1" w:rsidP="008E2FE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FORMAÇÕES ADICIONAIS</w:t>
      </w:r>
    </w:p>
    <w:p w14:paraId="62D199AD" w14:textId="77777777" w:rsidR="008E2FE1" w:rsidRDefault="008E2FE1" w:rsidP="008E2FE1">
      <w:pPr>
        <w:spacing w:after="0" w:line="240" w:lineRule="auto"/>
        <w:jc w:val="both"/>
        <w:rPr>
          <w:rFonts w:cs="Arial"/>
        </w:rPr>
      </w:pPr>
    </w:p>
    <w:p w14:paraId="21ADE1FB" w14:textId="40B87B62" w:rsidR="00EC561B" w:rsidRPr="001C2499" w:rsidRDefault="00F10DF5" w:rsidP="001C2499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1C2499">
        <w:rPr>
          <w:rFonts w:cs="Arial"/>
        </w:rPr>
        <w:t xml:space="preserve">Projeto de </w:t>
      </w:r>
      <w:r w:rsidR="00EC561B" w:rsidRPr="001C2499">
        <w:rPr>
          <w:rFonts w:cs="Arial"/>
        </w:rPr>
        <w:t xml:space="preserve">Desenvolvimento de </w:t>
      </w:r>
      <w:r w:rsidR="00EC561B" w:rsidRPr="001C2499">
        <w:rPr>
          <w:rFonts w:cs="Arial"/>
          <w:b/>
          <w:bCs/>
        </w:rPr>
        <w:t>E-commerce de Moda Feminina</w:t>
      </w:r>
      <w:r w:rsidRPr="001C2499">
        <w:rPr>
          <w:rFonts w:cs="Arial"/>
        </w:rPr>
        <w:t>, responsável por toda a criação e implementação</w:t>
      </w:r>
      <w:r w:rsidR="00DD0A1E">
        <w:rPr>
          <w:rFonts w:cs="Arial"/>
        </w:rPr>
        <w:t>;</w:t>
      </w:r>
    </w:p>
    <w:p w14:paraId="26C3117C" w14:textId="1400130D" w:rsidR="00EC561B" w:rsidRPr="00EC561B" w:rsidRDefault="00EC561B" w:rsidP="00901236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EC561B">
        <w:rPr>
          <w:rFonts w:cs="Arial"/>
        </w:rPr>
        <w:t>Criação de um e-commerce de moda feminina com foco na expansão nacional</w:t>
      </w:r>
      <w:r w:rsidR="00041767">
        <w:rPr>
          <w:rFonts w:cs="Arial"/>
        </w:rPr>
        <w:t>;</w:t>
      </w:r>
    </w:p>
    <w:p w14:paraId="24827779" w14:textId="2E9D004C" w:rsidR="00EC561B" w:rsidRPr="00EC561B" w:rsidRDefault="00EC561B" w:rsidP="00901236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EC561B">
        <w:rPr>
          <w:rFonts w:cs="Arial"/>
        </w:rPr>
        <w:t>Tecnologias Utilizadas</w:t>
      </w:r>
      <w:r w:rsidR="00041767">
        <w:rPr>
          <w:rFonts w:cs="Arial"/>
        </w:rPr>
        <w:t xml:space="preserve"> no desenvolvimento,</w:t>
      </w:r>
      <w:r w:rsidRPr="00EC561B">
        <w:rPr>
          <w:rFonts w:cs="Arial"/>
        </w:rPr>
        <w:t xml:space="preserve"> </w:t>
      </w:r>
      <w:proofErr w:type="spellStart"/>
      <w:r w:rsidRPr="00EC561B">
        <w:rPr>
          <w:rFonts w:cs="Arial"/>
        </w:rPr>
        <w:t>React</w:t>
      </w:r>
      <w:proofErr w:type="spellEnd"/>
      <w:r w:rsidRPr="00EC561B">
        <w:rPr>
          <w:rFonts w:cs="Arial"/>
        </w:rPr>
        <w:t xml:space="preserve">, </w:t>
      </w:r>
      <w:proofErr w:type="spellStart"/>
      <w:r w:rsidRPr="00EC561B">
        <w:rPr>
          <w:rFonts w:cs="Arial"/>
        </w:rPr>
        <w:t>Tailwind</w:t>
      </w:r>
      <w:proofErr w:type="spellEnd"/>
      <w:r w:rsidRPr="00EC561B">
        <w:rPr>
          <w:rFonts w:cs="Arial"/>
        </w:rPr>
        <w:t xml:space="preserve"> CSS, </w:t>
      </w:r>
      <w:proofErr w:type="spellStart"/>
      <w:r w:rsidRPr="00EC561B">
        <w:rPr>
          <w:rFonts w:cs="Arial"/>
        </w:rPr>
        <w:t>TypeScript</w:t>
      </w:r>
      <w:proofErr w:type="spellEnd"/>
      <w:r w:rsidRPr="00EC561B">
        <w:rPr>
          <w:rFonts w:cs="Arial"/>
        </w:rPr>
        <w:t xml:space="preserve">, </w:t>
      </w:r>
      <w:proofErr w:type="spellStart"/>
      <w:r w:rsidRPr="00EC561B">
        <w:rPr>
          <w:rFonts w:cs="Arial"/>
        </w:rPr>
        <w:t>Figma</w:t>
      </w:r>
      <w:proofErr w:type="spellEnd"/>
      <w:r w:rsidR="00041767">
        <w:rPr>
          <w:rFonts w:cs="Arial"/>
        </w:rPr>
        <w:t>;</w:t>
      </w:r>
    </w:p>
    <w:p w14:paraId="20C14CE6" w14:textId="64DFD42C" w:rsidR="00097A87" w:rsidRPr="00356B5B" w:rsidRDefault="00EC561B" w:rsidP="00B9449D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EC561B">
        <w:rPr>
          <w:rFonts w:cs="Arial"/>
        </w:rPr>
        <w:t xml:space="preserve">Prototipação de interfaces, desenvolvimento de site </w:t>
      </w:r>
      <w:proofErr w:type="spellStart"/>
      <w:r w:rsidRPr="00EC561B">
        <w:rPr>
          <w:rFonts w:cs="Arial"/>
        </w:rPr>
        <w:t>componentizado</w:t>
      </w:r>
      <w:proofErr w:type="spellEnd"/>
      <w:r w:rsidRPr="00EC561B">
        <w:rPr>
          <w:rFonts w:cs="Arial"/>
        </w:rPr>
        <w:t>, estilização personalizada, e implementação da lógica de compra e carrinho.</w:t>
      </w:r>
    </w:p>
    <w:sectPr w:rsidR="00097A87" w:rsidRPr="00356B5B" w:rsidSect="00AD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98FD" w14:textId="77777777" w:rsidR="00445961" w:rsidRDefault="00445961" w:rsidP="0027434F">
      <w:pPr>
        <w:spacing w:after="0" w:line="240" w:lineRule="auto"/>
      </w:pPr>
      <w:r>
        <w:separator/>
      </w:r>
    </w:p>
  </w:endnote>
  <w:endnote w:type="continuationSeparator" w:id="0">
    <w:p w14:paraId="3C2D5DB3" w14:textId="77777777" w:rsidR="00445961" w:rsidRDefault="00445961" w:rsidP="0027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A8CD" w14:textId="77777777" w:rsidR="00445961" w:rsidRDefault="00445961" w:rsidP="0027434F">
      <w:pPr>
        <w:spacing w:after="0" w:line="240" w:lineRule="auto"/>
      </w:pPr>
      <w:r>
        <w:separator/>
      </w:r>
    </w:p>
  </w:footnote>
  <w:footnote w:type="continuationSeparator" w:id="0">
    <w:p w14:paraId="5B1917B2" w14:textId="77777777" w:rsidR="00445961" w:rsidRDefault="00445961" w:rsidP="0027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 w15:restartNumberingAfterBreak="0">
    <w:nsid w:val="0053249D"/>
    <w:multiLevelType w:val="hybridMultilevel"/>
    <w:tmpl w:val="C61C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12E"/>
    <w:multiLevelType w:val="hybridMultilevel"/>
    <w:tmpl w:val="4C26C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F98"/>
    <w:multiLevelType w:val="hybridMultilevel"/>
    <w:tmpl w:val="87AAFE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B02A8E"/>
    <w:multiLevelType w:val="hybridMultilevel"/>
    <w:tmpl w:val="6082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39B"/>
    <w:multiLevelType w:val="hybridMultilevel"/>
    <w:tmpl w:val="377ABE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25B62"/>
    <w:multiLevelType w:val="hybridMultilevel"/>
    <w:tmpl w:val="EB2C75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99486D"/>
    <w:multiLevelType w:val="hybridMultilevel"/>
    <w:tmpl w:val="F5B26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469D"/>
    <w:multiLevelType w:val="multilevel"/>
    <w:tmpl w:val="65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80068"/>
    <w:multiLevelType w:val="hybridMultilevel"/>
    <w:tmpl w:val="6596A8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D71237"/>
    <w:multiLevelType w:val="hybridMultilevel"/>
    <w:tmpl w:val="ED6A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4D22"/>
    <w:multiLevelType w:val="multilevel"/>
    <w:tmpl w:val="CD56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0294E"/>
    <w:multiLevelType w:val="hybridMultilevel"/>
    <w:tmpl w:val="8C0C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3DEF"/>
    <w:multiLevelType w:val="hybridMultilevel"/>
    <w:tmpl w:val="5344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1298"/>
    <w:multiLevelType w:val="multilevel"/>
    <w:tmpl w:val="145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C7512"/>
    <w:multiLevelType w:val="multilevel"/>
    <w:tmpl w:val="65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0373A"/>
    <w:multiLevelType w:val="hybridMultilevel"/>
    <w:tmpl w:val="3F72875E"/>
    <w:lvl w:ilvl="0" w:tplc="B5003156">
      <w:start w:val="1"/>
      <w:numFmt w:val="bullet"/>
      <w:pStyle w:val="Item1Negri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499E"/>
    <w:multiLevelType w:val="multilevel"/>
    <w:tmpl w:val="DEE0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B6C80"/>
    <w:multiLevelType w:val="multilevel"/>
    <w:tmpl w:val="660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2773">
    <w:abstractNumId w:val="2"/>
  </w:num>
  <w:num w:numId="2" w16cid:durableId="997807980">
    <w:abstractNumId w:val="16"/>
  </w:num>
  <w:num w:numId="3" w16cid:durableId="175265761">
    <w:abstractNumId w:val="5"/>
  </w:num>
  <w:num w:numId="4" w16cid:durableId="1779678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5" w16cid:durableId="2019039365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6" w16cid:durableId="47807543">
    <w:abstractNumId w:val="3"/>
  </w:num>
  <w:num w:numId="7" w16cid:durableId="1524127458">
    <w:abstractNumId w:val="4"/>
  </w:num>
  <w:num w:numId="8" w16cid:durableId="864638060">
    <w:abstractNumId w:val="12"/>
  </w:num>
  <w:num w:numId="9" w16cid:durableId="126316647">
    <w:abstractNumId w:val="9"/>
  </w:num>
  <w:num w:numId="10" w16cid:durableId="276374249">
    <w:abstractNumId w:val="7"/>
  </w:num>
  <w:num w:numId="11" w16cid:durableId="1376662089">
    <w:abstractNumId w:val="6"/>
  </w:num>
  <w:num w:numId="12" w16cid:durableId="47073357">
    <w:abstractNumId w:val="1"/>
  </w:num>
  <w:num w:numId="13" w16cid:durableId="2085954122">
    <w:abstractNumId w:val="13"/>
  </w:num>
  <w:num w:numId="14" w16cid:durableId="198590037">
    <w:abstractNumId w:val="17"/>
  </w:num>
  <w:num w:numId="15" w16cid:durableId="1408645966">
    <w:abstractNumId w:val="8"/>
  </w:num>
  <w:num w:numId="16" w16cid:durableId="1654522577">
    <w:abstractNumId w:val="14"/>
  </w:num>
  <w:num w:numId="17" w16cid:durableId="819227377">
    <w:abstractNumId w:val="11"/>
  </w:num>
  <w:num w:numId="18" w16cid:durableId="1423792819">
    <w:abstractNumId w:val="15"/>
  </w:num>
  <w:num w:numId="19" w16cid:durableId="1035933635">
    <w:abstractNumId w:val="18"/>
  </w:num>
  <w:num w:numId="20" w16cid:durableId="645011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F"/>
    <w:rsid w:val="00007B3D"/>
    <w:rsid w:val="00010C3F"/>
    <w:rsid w:val="00012A11"/>
    <w:rsid w:val="0001693A"/>
    <w:rsid w:val="00017A68"/>
    <w:rsid w:val="00021C3F"/>
    <w:rsid w:val="0002270C"/>
    <w:rsid w:val="00024A8A"/>
    <w:rsid w:val="0002572F"/>
    <w:rsid w:val="00041767"/>
    <w:rsid w:val="00043B5C"/>
    <w:rsid w:val="00052BF2"/>
    <w:rsid w:val="0007086A"/>
    <w:rsid w:val="00076E20"/>
    <w:rsid w:val="000924A9"/>
    <w:rsid w:val="00097A87"/>
    <w:rsid w:val="000A54C8"/>
    <w:rsid w:val="000B3F50"/>
    <w:rsid w:val="000B4B7E"/>
    <w:rsid w:val="000C0166"/>
    <w:rsid w:val="000D0397"/>
    <w:rsid w:val="000D4815"/>
    <w:rsid w:val="000E105C"/>
    <w:rsid w:val="000E6A55"/>
    <w:rsid w:val="000E7C34"/>
    <w:rsid w:val="001024CA"/>
    <w:rsid w:val="00105D44"/>
    <w:rsid w:val="00113132"/>
    <w:rsid w:val="00113424"/>
    <w:rsid w:val="00115714"/>
    <w:rsid w:val="001173D1"/>
    <w:rsid w:val="00120E7D"/>
    <w:rsid w:val="0012134E"/>
    <w:rsid w:val="001218A3"/>
    <w:rsid w:val="0012285B"/>
    <w:rsid w:val="00136032"/>
    <w:rsid w:val="00144E43"/>
    <w:rsid w:val="001463E5"/>
    <w:rsid w:val="00165FCB"/>
    <w:rsid w:val="001676BC"/>
    <w:rsid w:val="00170DC8"/>
    <w:rsid w:val="001779EC"/>
    <w:rsid w:val="0018537F"/>
    <w:rsid w:val="001A0F15"/>
    <w:rsid w:val="001A6298"/>
    <w:rsid w:val="001A7627"/>
    <w:rsid w:val="001B0785"/>
    <w:rsid w:val="001C1234"/>
    <w:rsid w:val="001C2366"/>
    <w:rsid w:val="001C2499"/>
    <w:rsid w:val="001C50CD"/>
    <w:rsid w:val="001D6C04"/>
    <w:rsid w:val="001F3A16"/>
    <w:rsid w:val="00200342"/>
    <w:rsid w:val="00203678"/>
    <w:rsid w:val="00206453"/>
    <w:rsid w:val="0021102B"/>
    <w:rsid w:val="00212322"/>
    <w:rsid w:val="002208EF"/>
    <w:rsid w:val="002208FB"/>
    <w:rsid w:val="00220E90"/>
    <w:rsid w:val="00222844"/>
    <w:rsid w:val="00225945"/>
    <w:rsid w:val="00235840"/>
    <w:rsid w:val="002456E4"/>
    <w:rsid w:val="002550A7"/>
    <w:rsid w:val="0026686B"/>
    <w:rsid w:val="0027434F"/>
    <w:rsid w:val="002A0F87"/>
    <w:rsid w:val="002A148C"/>
    <w:rsid w:val="002A1DBE"/>
    <w:rsid w:val="002A466B"/>
    <w:rsid w:val="002A6344"/>
    <w:rsid w:val="002B6A3D"/>
    <w:rsid w:val="002C0D2F"/>
    <w:rsid w:val="002C1B9B"/>
    <w:rsid w:val="002D2E0E"/>
    <w:rsid w:val="002D3B1A"/>
    <w:rsid w:val="002D456B"/>
    <w:rsid w:val="002F1801"/>
    <w:rsid w:val="002F64C7"/>
    <w:rsid w:val="002F748F"/>
    <w:rsid w:val="00301CE5"/>
    <w:rsid w:val="003020EA"/>
    <w:rsid w:val="00305039"/>
    <w:rsid w:val="00311883"/>
    <w:rsid w:val="003143A9"/>
    <w:rsid w:val="00317CF1"/>
    <w:rsid w:val="00317FCF"/>
    <w:rsid w:val="0032221A"/>
    <w:rsid w:val="00323B31"/>
    <w:rsid w:val="003300B3"/>
    <w:rsid w:val="00332C66"/>
    <w:rsid w:val="0033386D"/>
    <w:rsid w:val="00336F9F"/>
    <w:rsid w:val="00340087"/>
    <w:rsid w:val="003452D2"/>
    <w:rsid w:val="00355ADD"/>
    <w:rsid w:val="00356B5B"/>
    <w:rsid w:val="0036266D"/>
    <w:rsid w:val="00362C80"/>
    <w:rsid w:val="00365A50"/>
    <w:rsid w:val="00366830"/>
    <w:rsid w:val="003706E0"/>
    <w:rsid w:val="00372863"/>
    <w:rsid w:val="00374AC3"/>
    <w:rsid w:val="0038135A"/>
    <w:rsid w:val="00387730"/>
    <w:rsid w:val="003930F4"/>
    <w:rsid w:val="0039602B"/>
    <w:rsid w:val="003A3125"/>
    <w:rsid w:val="003A5AE1"/>
    <w:rsid w:val="003B635C"/>
    <w:rsid w:val="003C02C5"/>
    <w:rsid w:val="003C5C8A"/>
    <w:rsid w:val="003D1937"/>
    <w:rsid w:val="003F4183"/>
    <w:rsid w:val="0040488E"/>
    <w:rsid w:val="0041108F"/>
    <w:rsid w:val="004279EE"/>
    <w:rsid w:val="00431EC0"/>
    <w:rsid w:val="0043783D"/>
    <w:rsid w:val="00445961"/>
    <w:rsid w:val="004514F9"/>
    <w:rsid w:val="004573EE"/>
    <w:rsid w:val="00462402"/>
    <w:rsid w:val="004676D6"/>
    <w:rsid w:val="00472BC3"/>
    <w:rsid w:val="0047617A"/>
    <w:rsid w:val="004774F2"/>
    <w:rsid w:val="004800FD"/>
    <w:rsid w:val="0048029E"/>
    <w:rsid w:val="00483C49"/>
    <w:rsid w:val="0048418C"/>
    <w:rsid w:val="00486A89"/>
    <w:rsid w:val="00497D05"/>
    <w:rsid w:val="004A124A"/>
    <w:rsid w:val="004A2A0C"/>
    <w:rsid w:val="004A64CA"/>
    <w:rsid w:val="004B5A3B"/>
    <w:rsid w:val="004D2878"/>
    <w:rsid w:val="004D28A1"/>
    <w:rsid w:val="004F0284"/>
    <w:rsid w:val="00507E15"/>
    <w:rsid w:val="00511648"/>
    <w:rsid w:val="005302B1"/>
    <w:rsid w:val="00536F67"/>
    <w:rsid w:val="00542662"/>
    <w:rsid w:val="00543F0A"/>
    <w:rsid w:val="00547A08"/>
    <w:rsid w:val="005628A9"/>
    <w:rsid w:val="0058077E"/>
    <w:rsid w:val="00584103"/>
    <w:rsid w:val="00586CC7"/>
    <w:rsid w:val="00591F0D"/>
    <w:rsid w:val="005928D5"/>
    <w:rsid w:val="005A66BE"/>
    <w:rsid w:val="005B018D"/>
    <w:rsid w:val="005B4C6C"/>
    <w:rsid w:val="005C5C94"/>
    <w:rsid w:val="005C7195"/>
    <w:rsid w:val="005D3B06"/>
    <w:rsid w:val="005D5E2F"/>
    <w:rsid w:val="005D7B74"/>
    <w:rsid w:val="005E2DC6"/>
    <w:rsid w:val="005F1526"/>
    <w:rsid w:val="005F3308"/>
    <w:rsid w:val="005F36FB"/>
    <w:rsid w:val="006012FF"/>
    <w:rsid w:val="006019CC"/>
    <w:rsid w:val="006023E6"/>
    <w:rsid w:val="00602DF9"/>
    <w:rsid w:val="006131A4"/>
    <w:rsid w:val="00620E0E"/>
    <w:rsid w:val="006233B4"/>
    <w:rsid w:val="00634BA4"/>
    <w:rsid w:val="00645050"/>
    <w:rsid w:val="00645546"/>
    <w:rsid w:val="0068187B"/>
    <w:rsid w:val="0068630A"/>
    <w:rsid w:val="00687A14"/>
    <w:rsid w:val="006A17A6"/>
    <w:rsid w:val="006A38DF"/>
    <w:rsid w:val="006B3351"/>
    <w:rsid w:val="006B7ED0"/>
    <w:rsid w:val="006C027C"/>
    <w:rsid w:val="006D0970"/>
    <w:rsid w:val="006D2E2E"/>
    <w:rsid w:val="006D5F1C"/>
    <w:rsid w:val="006F6010"/>
    <w:rsid w:val="00701E48"/>
    <w:rsid w:val="00702D39"/>
    <w:rsid w:val="00703AFF"/>
    <w:rsid w:val="00710BA4"/>
    <w:rsid w:val="0071349F"/>
    <w:rsid w:val="00714EF8"/>
    <w:rsid w:val="00726309"/>
    <w:rsid w:val="007274F5"/>
    <w:rsid w:val="00727C80"/>
    <w:rsid w:val="00740221"/>
    <w:rsid w:val="00740373"/>
    <w:rsid w:val="00742833"/>
    <w:rsid w:val="00755EEE"/>
    <w:rsid w:val="00756D85"/>
    <w:rsid w:val="007600A5"/>
    <w:rsid w:val="007630F3"/>
    <w:rsid w:val="00765331"/>
    <w:rsid w:val="0077311B"/>
    <w:rsid w:val="00777715"/>
    <w:rsid w:val="00777752"/>
    <w:rsid w:val="0078121A"/>
    <w:rsid w:val="00781F2A"/>
    <w:rsid w:val="00785059"/>
    <w:rsid w:val="00786A45"/>
    <w:rsid w:val="007A6B48"/>
    <w:rsid w:val="007B4966"/>
    <w:rsid w:val="007D3E2F"/>
    <w:rsid w:val="007D77DE"/>
    <w:rsid w:val="007E39F6"/>
    <w:rsid w:val="007E4B0F"/>
    <w:rsid w:val="007E5526"/>
    <w:rsid w:val="007E61E3"/>
    <w:rsid w:val="0082064C"/>
    <w:rsid w:val="00832631"/>
    <w:rsid w:val="00840CEC"/>
    <w:rsid w:val="00853823"/>
    <w:rsid w:val="00860F7A"/>
    <w:rsid w:val="00861387"/>
    <w:rsid w:val="00864B44"/>
    <w:rsid w:val="00876523"/>
    <w:rsid w:val="008A68B3"/>
    <w:rsid w:val="008A7271"/>
    <w:rsid w:val="008A7EEF"/>
    <w:rsid w:val="008B3CF5"/>
    <w:rsid w:val="008B47CB"/>
    <w:rsid w:val="008D09CE"/>
    <w:rsid w:val="008D46EB"/>
    <w:rsid w:val="008D6110"/>
    <w:rsid w:val="008E2FE1"/>
    <w:rsid w:val="00901236"/>
    <w:rsid w:val="00902FE4"/>
    <w:rsid w:val="00903947"/>
    <w:rsid w:val="009071F7"/>
    <w:rsid w:val="009170DB"/>
    <w:rsid w:val="00922B28"/>
    <w:rsid w:val="00925FBB"/>
    <w:rsid w:val="009304F7"/>
    <w:rsid w:val="00930B7B"/>
    <w:rsid w:val="009322C8"/>
    <w:rsid w:val="00941FDD"/>
    <w:rsid w:val="00944E26"/>
    <w:rsid w:val="00961540"/>
    <w:rsid w:val="00971989"/>
    <w:rsid w:val="009722E2"/>
    <w:rsid w:val="00976CB0"/>
    <w:rsid w:val="00990D01"/>
    <w:rsid w:val="00994F8A"/>
    <w:rsid w:val="009A13AF"/>
    <w:rsid w:val="009C4A1B"/>
    <w:rsid w:val="009C76D2"/>
    <w:rsid w:val="009D5C01"/>
    <w:rsid w:val="009D6A1B"/>
    <w:rsid w:val="009E05AA"/>
    <w:rsid w:val="009E3BB7"/>
    <w:rsid w:val="009E5FFF"/>
    <w:rsid w:val="009F2CF7"/>
    <w:rsid w:val="009F6C2C"/>
    <w:rsid w:val="00A00E43"/>
    <w:rsid w:val="00A01EE0"/>
    <w:rsid w:val="00A06558"/>
    <w:rsid w:val="00A10712"/>
    <w:rsid w:val="00A131ED"/>
    <w:rsid w:val="00A1329C"/>
    <w:rsid w:val="00A26411"/>
    <w:rsid w:val="00A26CCF"/>
    <w:rsid w:val="00A2773D"/>
    <w:rsid w:val="00A32790"/>
    <w:rsid w:val="00A335A0"/>
    <w:rsid w:val="00A4463F"/>
    <w:rsid w:val="00A50947"/>
    <w:rsid w:val="00A7352C"/>
    <w:rsid w:val="00A85716"/>
    <w:rsid w:val="00AA5A73"/>
    <w:rsid w:val="00AB562F"/>
    <w:rsid w:val="00AB7BE7"/>
    <w:rsid w:val="00AC5EEA"/>
    <w:rsid w:val="00AD0564"/>
    <w:rsid w:val="00AD09B9"/>
    <w:rsid w:val="00AD0EFA"/>
    <w:rsid w:val="00AD2B32"/>
    <w:rsid w:val="00AD411D"/>
    <w:rsid w:val="00AE1AB9"/>
    <w:rsid w:val="00AE2C0E"/>
    <w:rsid w:val="00AE5B18"/>
    <w:rsid w:val="00AF0784"/>
    <w:rsid w:val="00AF0F01"/>
    <w:rsid w:val="00B0588A"/>
    <w:rsid w:val="00B10B1F"/>
    <w:rsid w:val="00B1555B"/>
    <w:rsid w:val="00B21C13"/>
    <w:rsid w:val="00B45EBF"/>
    <w:rsid w:val="00B52ACF"/>
    <w:rsid w:val="00B6328A"/>
    <w:rsid w:val="00B64763"/>
    <w:rsid w:val="00B66698"/>
    <w:rsid w:val="00B66F92"/>
    <w:rsid w:val="00B770F3"/>
    <w:rsid w:val="00B846A8"/>
    <w:rsid w:val="00B965E4"/>
    <w:rsid w:val="00BB0D2D"/>
    <w:rsid w:val="00BB2D6D"/>
    <w:rsid w:val="00BB5C65"/>
    <w:rsid w:val="00BB76FA"/>
    <w:rsid w:val="00BC1F79"/>
    <w:rsid w:val="00BD1FC0"/>
    <w:rsid w:val="00BE57EA"/>
    <w:rsid w:val="00BF47E4"/>
    <w:rsid w:val="00BF5E9C"/>
    <w:rsid w:val="00BF6A7E"/>
    <w:rsid w:val="00C11E68"/>
    <w:rsid w:val="00C220CB"/>
    <w:rsid w:val="00C31B01"/>
    <w:rsid w:val="00C336C7"/>
    <w:rsid w:val="00C33C5E"/>
    <w:rsid w:val="00C3763C"/>
    <w:rsid w:val="00C42282"/>
    <w:rsid w:val="00C43DE8"/>
    <w:rsid w:val="00C60918"/>
    <w:rsid w:val="00C6723E"/>
    <w:rsid w:val="00C71387"/>
    <w:rsid w:val="00C836BB"/>
    <w:rsid w:val="00C929D2"/>
    <w:rsid w:val="00CA005B"/>
    <w:rsid w:val="00CA067A"/>
    <w:rsid w:val="00CA3A21"/>
    <w:rsid w:val="00CB0A72"/>
    <w:rsid w:val="00CC5C70"/>
    <w:rsid w:val="00CD7FDC"/>
    <w:rsid w:val="00CE2DB6"/>
    <w:rsid w:val="00CE54E6"/>
    <w:rsid w:val="00CF057A"/>
    <w:rsid w:val="00D035B5"/>
    <w:rsid w:val="00D15E93"/>
    <w:rsid w:val="00D24F3D"/>
    <w:rsid w:val="00D34499"/>
    <w:rsid w:val="00D3597A"/>
    <w:rsid w:val="00D372E9"/>
    <w:rsid w:val="00D41F12"/>
    <w:rsid w:val="00D421ED"/>
    <w:rsid w:val="00D55B8D"/>
    <w:rsid w:val="00D560A4"/>
    <w:rsid w:val="00D61ED2"/>
    <w:rsid w:val="00D72047"/>
    <w:rsid w:val="00D76BAD"/>
    <w:rsid w:val="00D8194F"/>
    <w:rsid w:val="00D86FBC"/>
    <w:rsid w:val="00D90AC1"/>
    <w:rsid w:val="00DA1D68"/>
    <w:rsid w:val="00DA7624"/>
    <w:rsid w:val="00DC0267"/>
    <w:rsid w:val="00DD0011"/>
    <w:rsid w:val="00DD0A1E"/>
    <w:rsid w:val="00DE0392"/>
    <w:rsid w:val="00DF47FD"/>
    <w:rsid w:val="00E06F76"/>
    <w:rsid w:val="00E12F3B"/>
    <w:rsid w:val="00E138A4"/>
    <w:rsid w:val="00E14A7A"/>
    <w:rsid w:val="00E154CF"/>
    <w:rsid w:val="00E220A5"/>
    <w:rsid w:val="00E343F2"/>
    <w:rsid w:val="00E41AF1"/>
    <w:rsid w:val="00E44C97"/>
    <w:rsid w:val="00E451E3"/>
    <w:rsid w:val="00E60207"/>
    <w:rsid w:val="00E91413"/>
    <w:rsid w:val="00E9702F"/>
    <w:rsid w:val="00EA0909"/>
    <w:rsid w:val="00EA5773"/>
    <w:rsid w:val="00EC372A"/>
    <w:rsid w:val="00EC561B"/>
    <w:rsid w:val="00ED626E"/>
    <w:rsid w:val="00ED6708"/>
    <w:rsid w:val="00EE45BE"/>
    <w:rsid w:val="00EE7E53"/>
    <w:rsid w:val="00EF2466"/>
    <w:rsid w:val="00EF5A0A"/>
    <w:rsid w:val="00F006D3"/>
    <w:rsid w:val="00F00EB4"/>
    <w:rsid w:val="00F0798B"/>
    <w:rsid w:val="00F10DF5"/>
    <w:rsid w:val="00F12335"/>
    <w:rsid w:val="00F14502"/>
    <w:rsid w:val="00F1532C"/>
    <w:rsid w:val="00F26759"/>
    <w:rsid w:val="00F33790"/>
    <w:rsid w:val="00F33E52"/>
    <w:rsid w:val="00F35808"/>
    <w:rsid w:val="00F41230"/>
    <w:rsid w:val="00F45479"/>
    <w:rsid w:val="00F5496C"/>
    <w:rsid w:val="00F551C9"/>
    <w:rsid w:val="00F5670E"/>
    <w:rsid w:val="00F56C96"/>
    <w:rsid w:val="00F6430D"/>
    <w:rsid w:val="00F662A0"/>
    <w:rsid w:val="00F66625"/>
    <w:rsid w:val="00F805FB"/>
    <w:rsid w:val="00F81B49"/>
    <w:rsid w:val="00F8403E"/>
    <w:rsid w:val="00F85AF8"/>
    <w:rsid w:val="00F867B9"/>
    <w:rsid w:val="00F872BD"/>
    <w:rsid w:val="00F9338A"/>
    <w:rsid w:val="00F9600A"/>
    <w:rsid w:val="00FA0C52"/>
    <w:rsid w:val="00FA6DF8"/>
    <w:rsid w:val="00FB0146"/>
    <w:rsid w:val="00FB170D"/>
    <w:rsid w:val="00FB4781"/>
    <w:rsid w:val="00FB47F4"/>
    <w:rsid w:val="00FC075D"/>
    <w:rsid w:val="00FC07D8"/>
    <w:rsid w:val="00FC70F6"/>
    <w:rsid w:val="00FD1D97"/>
    <w:rsid w:val="00FD5645"/>
    <w:rsid w:val="00FE1A42"/>
    <w:rsid w:val="00FF0D84"/>
    <w:rsid w:val="0D13DC81"/>
    <w:rsid w:val="56C5F839"/>
    <w:rsid w:val="651A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1794"/>
  <w15:docId w15:val="{C80603A7-04E7-4621-BC5D-4FC73A54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00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C52"/>
    <w:pPr>
      <w:ind w:left="720"/>
      <w:contextualSpacing/>
    </w:pPr>
  </w:style>
  <w:style w:type="paragraph" w:customStyle="1" w:styleId="Item1">
    <w:name w:val="Item1"/>
    <w:basedOn w:val="Normal"/>
    <w:autoRedefine/>
    <w:rsid w:val="00FD5645"/>
    <w:pPr>
      <w:numPr>
        <w:numId w:val="4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em1Negrito">
    <w:name w:val="Item1 Negrito"/>
    <w:basedOn w:val="Item1"/>
    <w:autoRedefine/>
    <w:rsid w:val="0032221A"/>
    <w:pPr>
      <w:numPr>
        <w:numId w:val="2"/>
      </w:numPr>
      <w:spacing w:after="0"/>
    </w:pPr>
    <w:rPr>
      <w:rFonts w:asciiTheme="minorHAnsi" w:hAnsiTheme="minorHAnsi"/>
    </w:rPr>
  </w:style>
  <w:style w:type="paragraph" w:customStyle="1" w:styleId="Textoid2">
    <w:name w:val="Texto id2"/>
    <w:basedOn w:val="Normal"/>
    <w:autoRedefine/>
    <w:rsid w:val="00FD5645"/>
    <w:pPr>
      <w:spacing w:after="0" w:line="240" w:lineRule="auto"/>
      <w:ind w:left="811"/>
    </w:pPr>
    <w:rPr>
      <w:rFonts w:ascii="Arial" w:eastAsia="Times New Roman" w:hAnsi="Arial" w:cs="Times New Roman"/>
      <w:szCs w:val="20"/>
      <w:lang w:eastAsia="en-US"/>
    </w:rPr>
  </w:style>
  <w:style w:type="table" w:styleId="Tabelacomgrade">
    <w:name w:val="Table Grid"/>
    <w:basedOn w:val="Tabelanormal"/>
    <w:rsid w:val="009C76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A5A73"/>
  </w:style>
  <w:style w:type="paragraph" w:styleId="SemEspaamento">
    <w:name w:val="No Spacing"/>
    <w:uiPriority w:val="1"/>
    <w:qFormat/>
    <w:rsid w:val="005E2D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4F"/>
  </w:style>
  <w:style w:type="paragraph" w:styleId="Rodap">
    <w:name w:val="footer"/>
    <w:basedOn w:val="Normal"/>
    <w:link w:val="Rodap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34F"/>
  </w:style>
  <w:style w:type="character" w:styleId="Refdecomentrio">
    <w:name w:val="annotation reference"/>
    <w:basedOn w:val="Fontepargpadro"/>
    <w:uiPriority w:val="99"/>
    <w:semiHidden/>
    <w:unhideWhenUsed/>
    <w:rsid w:val="00E1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F3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"/>
    <w:qFormat/>
    <w:rsid w:val="00586CC7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586CC7"/>
    <w:rPr>
      <w:rFonts w:asciiTheme="majorHAnsi" w:eastAsiaTheme="majorEastAsia" w:hAnsiTheme="majorHAnsi" w:cstheme="majorBidi"/>
      <w:color w:val="365F91" w:themeColor="accent1" w:themeShade="BF"/>
      <w:kern w:val="28"/>
      <w:sz w:val="56"/>
      <w:lang w:val="pt-PT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457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1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cotting23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-cottin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C04D-43B8-4D48-B235-8DDBF31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abiana Gonçalves Braga de Souza</cp:lastModifiedBy>
  <cp:revision>2</cp:revision>
  <cp:lastPrinted>2025-03-26T00:17:00Z</cp:lastPrinted>
  <dcterms:created xsi:type="dcterms:W3CDTF">2025-03-28T23:55:00Z</dcterms:created>
  <dcterms:modified xsi:type="dcterms:W3CDTF">2025-03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